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RI A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IDELMA KEITLIN ANAK TON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9181306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5411000945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50298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3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IDELMA KEITLIN ANAK TON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9181306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3:11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lar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3:11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